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257"/>
      </w:tblGrid>
      <w:tr w:rsidR="0035670D" w:rsidTr="006862A0">
        <w:tc>
          <w:tcPr>
            <w:tcW w:w="7479" w:type="dxa"/>
          </w:tcPr>
          <w:p w:rsidR="0035670D" w:rsidRDefault="006862A0" w:rsidP="00742479">
            <w:pPr>
              <w:tabs>
                <w:tab w:val="left" w:pos="851"/>
              </w:tabs>
              <w:spacing w:line="21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C435C96" wp14:editId="2686B26B">
                  <wp:extent cx="2047875" cy="1419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35670D" w:rsidRPr="007729D5" w:rsidRDefault="00607432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29D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5670D" w:rsidRPr="007729D5" w:rsidRDefault="006862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2525</wp:posOffset>
                  </wp:positionH>
                  <wp:positionV relativeFrom="paragraph">
                    <wp:posOffset>154141</wp:posOffset>
                  </wp:positionV>
                  <wp:extent cx="964566" cy="606176"/>
                  <wp:effectExtent l="0" t="0" r="6985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Юля подпись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6" cy="60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432" w:rsidRPr="007729D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07432" w:rsidRPr="007729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729D5" w:rsidRPr="007729D5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ММЦ</w:t>
            </w:r>
            <w:r w:rsidR="00607432" w:rsidRPr="007729D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729D5" w:rsidRPr="007729D5">
              <w:rPr>
                <w:rFonts w:ascii="Times New Roman" w:hAnsi="Times New Roman"/>
                <w:b/>
                <w:sz w:val="28"/>
                <w:szCs w:val="28"/>
              </w:rPr>
              <w:t>р.п.Кольцово</w:t>
            </w:r>
          </w:p>
          <w:p w:rsidR="0035670D" w:rsidRPr="007729D5" w:rsidRDefault="007729D5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29D5">
              <w:rPr>
                <w:rFonts w:ascii="Times New Roman" w:hAnsi="Times New Roman"/>
                <w:sz w:val="28"/>
                <w:szCs w:val="28"/>
              </w:rPr>
              <w:t>Ю.Н.</w:t>
            </w:r>
            <w:r w:rsidR="00686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9D5">
              <w:rPr>
                <w:rFonts w:ascii="Times New Roman" w:hAnsi="Times New Roman"/>
                <w:sz w:val="28"/>
                <w:szCs w:val="28"/>
              </w:rPr>
              <w:t>Колмакова</w:t>
            </w:r>
          </w:p>
          <w:p w:rsidR="0035670D" w:rsidRPr="007729D5" w:rsidRDefault="00607432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29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86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2A0" w:rsidRPr="006862A0">
              <w:rPr>
                <w:rFonts w:ascii="Times New Roman" w:hAnsi="Times New Roman"/>
                <w:sz w:val="28"/>
                <w:szCs w:val="28"/>
                <w:u w:val="single"/>
              </w:rPr>
              <w:t>16</w:t>
            </w:r>
            <w:r w:rsidR="00686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9D5">
              <w:rPr>
                <w:rFonts w:ascii="Times New Roman" w:hAnsi="Times New Roman"/>
                <w:sz w:val="28"/>
                <w:szCs w:val="28"/>
              </w:rPr>
              <w:t>» ___</w:t>
            </w:r>
            <w:r w:rsidR="006862A0" w:rsidRPr="006862A0">
              <w:rPr>
                <w:rFonts w:ascii="Times New Roman" w:hAnsi="Times New Roman"/>
                <w:sz w:val="28"/>
                <w:szCs w:val="28"/>
                <w:u w:val="single"/>
              </w:rPr>
              <w:t>09</w:t>
            </w:r>
            <w:r w:rsidRPr="007729D5">
              <w:rPr>
                <w:rFonts w:ascii="Times New Roman" w:hAnsi="Times New Roman"/>
                <w:sz w:val="28"/>
                <w:szCs w:val="28"/>
              </w:rPr>
              <w:t>________ 202</w:t>
            </w:r>
            <w:r w:rsidR="00742479">
              <w:rPr>
                <w:rFonts w:ascii="Times New Roman" w:hAnsi="Times New Roman"/>
                <w:sz w:val="28"/>
                <w:szCs w:val="28"/>
              </w:rPr>
              <w:t>5</w:t>
            </w:r>
            <w:r w:rsidRPr="007729D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5670D" w:rsidRPr="007729D5" w:rsidRDefault="0035670D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5670D" w:rsidRDefault="0035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670D" w:rsidRPr="00555036" w:rsidRDefault="00607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036"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:rsidR="0035670D" w:rsidRPr="00555036" w:rsidRDefault="00555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036">
        <w:rPr>
          <w:rFonts w:ascii="Times New Roman" w:hAnsi="Times New Roman"/>
          <w:b/>
          <w:sz w:val="28"/>
          <w:szCs w:val="28"/>
        </w:rPr>
        <w:t>Муниципального методического объединения учителей-лог</w:t>
      </w:r>
      <w:r w:rsidR="00E661FE">
        <w:rPr>
          <w:rFonts w:ascii="Times New Roman" w:hAnsi="Times New Roman"/>
          <w:b/>
          <w:sz w:val="28"/>
          <w:szCs w:val="28"/>
        </w:rPr>
        <w:t xml:space="preserve">опедов, учителей-дефектологов </w:t>
      </w:r>
      <w:r w:rsidRPr="00555036">
        <w:rPr>
          <w:rFonts w:ascii="Times New Roman" w:hAnsi="Times New Roman"/>
          <w:b/>
          <w:sz w:val="28"/>
          <w:szCs w:val="28"/>
        </w:rPr>
        <w:t>р.п.Кольцово</w:t>
      </w:r>
    </w:p>
    <w:p w:rsidR="0035670D" w:rsidRPr="00555036" w:rsidRDefault="00607432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555036">
        <w:rPr>
          <w:rFonts w:ascii="Times New Roman" w:hAnsi="Times New Roman"/>
          <w:b/>
          <w:sz w:val="28"/>
          <w:szCs w:val="28"/>
        </w:rPr>
        <w:t>на 202</w:t>
      </w:r>
      <w:r w:rsidR="00742479">
        <w:rPr>
          <w:rFonts w:ascii="Times New Roman" w:hAnsi="Times New Roman"/>
          <w:b/>
          <w:sz w:val="28"/>
          <w:szCs w:val="28"/>
        </w:rPr>
        <w:t>5</w:t>
      </w:r>
      <w:r w:rsidRPr="00555036">
        <w:rPr>
          <w:rFonts w:ascii="Times New Roman" w:hAnsi="Times New Roman"/>
          <w:b/>
          <w:sz w:val="28"/>
          <w:szCs w:val="28"/>
        </w:rPr>
        <w:t xml:space="preserve"> - 202</w:t>
      </w:r>
      <w:r w:rsidR="00742479">
        <w:rPr>
          <w:rFonts w:ascii="Times New Roman" w:hAnsi="Times New Roman"/>
          <w:b/>
          <w:sz w:val="28"/>
          <w:szCs w:val="28"/>
        </w:rPr>
        <w:t>6</w:t>
      </w:r>
      <w:r w:rsidRPr="0055503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5670D" w:rsidRDefault="00607432">
      <w:pPr>
        <w:spacing w:after="0" w:line="240" w:lineRule="auto"/>
        <w:jc w:val="center"/>
        <w:rPr>
          <w:rStyle w:val="markedcontent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/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94"/>
        <w:gridCol w:w="1307"/>
        <w:gridCol w:w="1984"/>
        <w:gridCol w:w="3684"/>
      </w:tblGrid>
      <w:tr w:rsidR="0035670D" w:rsidTr="00010803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0D" w:rsidRDefault="00607432">
            <w:pPr>
              <w:tabs>
                <w:tab w:val="left" w:pos="0"/>
              </w:tabs>
              <w:spacing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0D" w:rsidRDefault="00607432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0D" w:rsidRDefault="00607432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0D" w:rsidRDefault="00607432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35670D" w:rsidTr="00010803">
        <w:trPr>
          <w:trHeight w:val="567"/>
        </w:trPr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:rsidR="0035670D" w:rsidRDefault="00607432" w:rsidP="000547BD">
            <w:pPr>
              <w:spacing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Тем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47BD">
              <w:rPr>
                <w:rFonts w:ascii="Times New Roman" w:hAnsi="Times New Roman"/>
                <w:sz w:val="28"/>
                <w:szCs w:val="28"/>
              </w:rPr>
              <w:t>Обеспечение качества общего образования в соответствии с обновленными ФГОС ОО, ФООП и ФАОП»</w:t>
            </w:r>
          </w:p>
        </w:tc>
      </w:tr>
      <w:tr w:rsidR="0035670D" w:rsidTr="00010803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3" w:rsidRPr="00010803" w:rsidRDefault="00607432" w:rsidP="0001080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10803">
              <w:rPr>
                <w:rFonts w:ascii="Times New Roman" w:hAnsi="Times New Roman"/>
                <w:sz w:val="24"/>
                <w:szCs w:val="24"/>
              </w:rPr>
              <w:t>Информационная поддержка деятельности ММО</w:t>
            </w:r>
          </w:p>
          <w:p w:rsidR="0035670D" w:rsidRDefault="00607432" w:rsidP="004255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1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>учителей-логопедов, учителей-дефектологов р.п.Кольцо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010803" w:rsidRDefault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10803">
              <w:rPr>
                <w:rFonts w:ascii="Times New Roman" w:hAnsi="Times New Roman"/>
                <w:sz w:val="28"/>
                <w:szCs w:val="28"/>
              </w:rPr>
              <w:t>Е.Н. Федорова</w:t>
            </w:r>
          </w:p>
          <w:p w:rsidR="00010803" w:rsidRDefault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10803">
              <w:rPr>
                <w:rFonts w:ascii="Times New Roman" w:hAnsi="Times New Roman"/>
                <w:sz w:val="28"/>
                <w:szCs w:val="28"/>
              </w:rPr>
              <w:t>Ю.Н. Колма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готовит информационные и отчетные материалы и передает методисту-куратору ММО для своевременного пополнения раздела «Деятельность ММО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 xml:space="preserve"> учителей-логопедов, учителей-дефектологов 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>», подраздел «ММО» на сайте управления (отдела) образования. Информация о деятельности ММО размещается методистом-куратором на сайте управления (отдела) образования не позднее чем через 5 рабочих дней после проведения событий, подготовки отчетов.</w:t>
            </w:r>
          </w:p>
        </w:tc>
      </w:tr>
      <w:tr w:rsidR="0035670D" w:rsidTr="00010803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3" w:rsidRDefault="00607432" w:rsidP="0001080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</w:t>
            </w:r>
          </w:p>
          <w:p w:rsidR="0035670D" w:rsidRDefault="00010803" w:rsidP="0042557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10803">
              <w:rPr>
                <w:rFonts w:ascii="Times New Roman" w:hAnsi="Times New Roman"/>
                <w:sz w:val="24"/>
                <w:szCs w:val="24"/>
              </w:rPr>
              <w:t>учителей-логопедов, учителей-дефектологов р.п.Кольцово</w:t>
            </w:r>
            <w:r w:rsidR="006074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07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</w:t>
            </w:r>
            <w:r w:rsidR="00607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4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="00607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35670D" w:rsidRDefault="00607432" w:rsidP="0074247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24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3" w:rsidRPr="00010803" w:rsidRDefault="00010803" w:rsidP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10803">
              <w:rPr>
                <w:rFonts w:ascii="Times New Roman" w:hAnsi="Times New Roman"/>
                <w:sz w:val="24"/>
                <w:szCs w:val="24"/>
              </w:rPr>
              <w:t>Е.Н. Федорова</w:t>
            </w:r>
          </w:p>
          <w:p w:rsidR="0035670D" w:rsidRDefault="0035670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ГАУ ДПО НСО НИПКиПРО (далее НИПКиПРО) по единой региональной теме методической работы </w:t>
            </w:r>
          </w:p>
        </w:tc>
      </w:tr>
      <w:tr w:rsidR="0035670D" w:rsidTr="00010803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 xml:space="preserve">учителей-логопедов, учителей-дефектологов р.п.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74247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7424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3" w:rsidRPr="00010803" w:rsidRDefault="00010803" w:rsidP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10803">
              <w:rPr>
                <w:rFonts w:ascii="Times New Roman" w:hAnsi="Times New Roman"/>
                <w:sz w:val="24"/>
                <w:szCs w:val="24"/>
              </w:rPr>
              <w:t>Е.Н. Федорова</w:t>
            </w:r>
          </w:p>
          <w:p w:rsidR="0035670D" w:rsidRDefault="00010803" w:rsidP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10803">
              <w:rPr>
                <w:rFonts w:ascii="Times New Roman" w:hAnsi="Times New Roman"/>
                <w:sz w:val="24"/>
                <w:szCs w:val="24"/>
              </w:rPr>
              <w:t>Ю.Н. Колма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 xml:space="preserve">учителей-логопедов, учителей-дефектологов р.п.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результаты педагогической диагностики, проведенной в ОО муниципалитета весной 2024 г., а также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 кафедрой СиИО НИПКиПРО в рамках съезда работников образования Новосибирской области. Методист-куратор содействует в организации заседания и размещает информацию о заседании на официальном сайте. </w:t>
            </w:r>
          </w:p>
        </w:tc>
      </w:tr>
      <w:tr w:rsidR="0035670D" w:rsidTr="00010803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>учителей-логопедов, учителей-дефектологов р.п.Кольцо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74247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7424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3" w:rsidRPr="00010803" w:rsidRDefault="00010803" w:rsidP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10803">
              <w:rPr>
                <w:rFonts w:ascii="Times New Roman" w:hAnsi="Times New Roman"/>
                <w:sz w:val="28"/>
                <w:szCs w:val="28"/>
              </w:rPr>
              <w:t>Е.Н. Федорова</w:t>
            </w:r>
          </w:p>
          <w:p w:rsidR="0035670D" w:rsidRDefault="00010803" w:rsidP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010803">
              <w:rPr>
                <w:rFonts w:ascii="Times New Roman" w:hAnsi="Times New Roman"/>
                <w:sz w:val="28"/>
                <w:szCs w:val="28"/>
              </w:rPr>
              <w:t>Ю.Н. Колма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ром планирует работу ММО на 202</w:t>
            </w:r>
            <w:r w:rsidR="00425575">
              <w:rPr>
                <w:rFonts w:ascii="Times New Roman" w:hAnsi="Times New Roman"/>
                <w:sz w:val="24"/>
                <w:szCs w:val="24"/>
              </w:rPr>
              <w:t>5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до 1</w:t>
            </w:r>
            <w:r w:rsidR="00425575">
              <w:rPr>
                <w:rFonts w:ascii="Times New Roman" w:hAnsi="Times New Roman"/>
                <w:sz w:val="24"/>
                <w:szCs w:val="24"/>
              </w:rPr>
              <w:t xml:space="preserve"> сентября. Методист-куратор д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сентября отправляет план для согласования на курирующую кафедру НИПКиПРО. </w:t>
            </w:r>
          </w:p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</w:t>
            </w:r>
            <w:r w:rsidR="00425575">
              <w:rPr>
                <w:rFonts w:ascii="Times New Roman" w:hAnsi="Times New Roman"/>
                <w:sz w:val="24"/>
                <w:szCs w:val="24"/>
              </w:rPr>
              <w:t>щается на официальном сайте до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42557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670D" w:rsidTr="00010803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 xml:space="preserve"> учителей-логопедов, учителей-дефектологов 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35670D" w:rsidRDefault="00607432" w:rsidP="0074247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24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010803" w:rsidRDefault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10803">
              <w:rPr>
                <w:rFonts w:ascii="Times New Roman" w:hAnsi="Times New Roman"/>
                <w:sz w:val="28"/>
                <w:szCs w:val="28"/>
              </w:rPr>
              <w:t>Е.Н.Федорова</w:t>
            </w:r>
          </w:p>
          <w:p w:rsidR="0035670D" w:rsidRDefault="0035670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 xml:space="preserve">учителей-логопедов, учителей-дефектологов р.п.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 кафедрой СиИО НИПКиПРО по единой региональной теме методической работы.</w:t>
            </w:r>
          </w:p>
        </w:tc>
      </w:tr>
      <w:tr w:rsidR="0035670D" w:rsidTr="00010803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я ММО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 xml:space="preserve"> учителей-логопедов, учителей-дефектологов 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й рабо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-Декабрь</w:t>
            </w:r>
          </w:p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424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3" w:rsidRPr="00010803" w:rsidRDefault="00010803" w:rsidP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10803">
              <w:rPr>
                <w:rFonts w:ascii="Times New Roman" w:hAnsi="Times New Roman"/>
                <w:sz w:val="24"/>
                <w:szCs w:val="24"/>
              </w:rPr>
              <w:t>Е.Н. Федорова</w:t>
            </w:r>
          </w:p>
          <w:p w:rsidR="0035670D" w:rsidRDefault="00010803" w:rsidP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10803">
              <w:rPr>
                <w:rFonts w:ascii="Times New Roman" w:hAnsi="Times New Roman"/>
                <w:sz w:val="24"/>
                <w:szCs w:val="24"/>
              </w:rPr>
              <w:t>Ю.Н. Колма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 xml:space="preserve"> учителей-логопедов, учителей-дефектологов 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 кафедрой СиИО НИПКиПРО по единой региональной теме методической работы. </w:t>
            </w:r>
          </w:p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35670D" w:rsidTr="00010803">
        <w:trPr>
          <w:trHeight w:val="2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 xml:space="preserve"> учителей-логопедов, учителей-дефектологов 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5670D" w:rsidRDefault="00607432" w:rsidP="0074247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24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01080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Федор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010803" w:rsidRPr="00010803">
              <w:rPr>
                <w:rFonts w:ascii="Times New Roman" w:hAnsi="Times New Roman"/>
                <w:sz w:val="24"/>
                <w:szCs w:val="24"/>
              </w:rPr>
              <w:t xml:space="preserve">учителей-логопедов, учителей-дефектологов р.п.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афедрой СиИО НИПКиПРО по единой региональной теме методической работы </w:t>
            </w:r>
          </w:p>
        </w:tc>
      </w:tr>
      <w:tr w:rsidR="0035670D" w:rsidTr="00010803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я ММО</w:t>
            </w:r>
            <w:r w:rsidR="00C934A2" w:rsidRPr="00C934A2">
              <w:rPr>
                <w:rFonts w:ascii="Times New Roman" w:hAnsi="Times New Roman"/>
                <w:sz w:val="24"/>
                <w:szCs w:val="24"/>
              </w:rPr>
              <w:t xml:space="preserve"> учителей-логопедов, учителей-дефектологов 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35670D" w:rsidRDefault="00607432" w:rsidP="0074247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424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2" w:rsidRPr="00C934A2" w:rsidRDefault="00C934A2" w:rsidP="00C934A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934A2">
              <w:rPr>
                <w:rFonts w:ascii="Times New Roman" w:hAnsi="Times New Roman"/>
                <w:sz w:val="24"/>
                <w:szCs w:val="24"/>
              </w:rPr>
              <w:t>Е.Н. Федорова</w:t>
            </w:r>
          </w:p>
          <w:p w:rsidR="0035670D" w:rsidRDefault="00C934A2" w:rsidP="00C934A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934A2">
              <w:rPr>
                <w:rFonts w:ascii="Times New Roman" w:hAnsi="Times New Roman"/>
                <w:sz w:val="24"/>
                <w:szCs w:val="24"/>
              </w:rPr>
              <w:t>Ю.Н. Колма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C934A2" w:rsidRPr="00C934A2">
              <w:rPr>
                <w:rFonts w:ascii="Times New Roman" w:hAnsi="Times New Roman"/>
                <w:sz w:val="24"/>
                <w:szCs w:val="24"/>
              </w:rPr>
              <w:t xml:space="preserve"> учителей-логопедов, учителей-дефектологов 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 кафедрой СиИО НИПКиПРО по единой региональной теме методической работы. </w:t>
            </w:r>
          </w:p>
          <w:p w:rsidR="0035670D" w:rsidRDefault="0060743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  <w:p w:rsidR="0035670D" w:rsidRDefault="0035670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0D" w:rsidTr="00010803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C934A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934A2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ОО </w:t>
            </w:r>
            <w:r w:rsidR="00C934A2" w:rsidRPr="00C934A2">
              <w:rPr>
                <w:rFonts w:ascii="Times New Roman" w:hAnsi="Times New Roman"/>
                <w:b/>
                <w:bCs/>
                <w:sz w:val="24"/>
                <w:szCs w:val="24"/>
              </w:rPr>
              <w:t>р.п Кольцо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74247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олугодие 202</w:t>
            </w:r>
            <w:r w:rsidR="007424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2" w:rsidRPr="00C934A2" w:rsidRDefault="00C934A2" w:rsidP="00C934A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934A2">
              <w:rPr>
                <w:rFonts w:ascii="Times New Roman" w:hAnsi="Times New Roman"/>
                <w:sz w:val="24"/>
                <w:szCs w:val="24"/>
              </w:rPr>
              <w:t>Е.Н. Федорова</w:t>
            </w:r>
          </w:p>
          <w:p w:rsidR="0035670D" w:rsidRDefault="00C934A2" w:rsidP="00C934A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934A2">
              <w:rPr>
                <w:rFonts w:ascii="Times New Roman" w:hAnsi="Times New Roman"/>
                <w:sz w:val="24"/>
                <w:szCs w:val="24"/>
              </w:rPr>
              <w:t>Ю.Н. Колма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spacing w:line="216" w:lineRule="auto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C934A2" w:rsidRPr="00C934A2">
              <w:rPr>
                <w:rFonts w:ascii="Times New Roman" w:hAnsi="Times New Roman"/>
                <w:sz w:val="24"/>
                <w:szCs w:val="24"/>
              </w:rPr>
              <w:t xml:space="preserve"> учителей-логопедов, учителей-дефектологов 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ет в анализе результатов педагогической диагностики на основе рекомендаций кафедры СиИО НИПКиПРО, участвует в составлении 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ой справки о результат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934A2">
              <w:rPr>
                <w:rFonts w:ascii="Times New Roman" w:hAnsi="Times New Roman"/>
                <w:sz w:val="24"/>
                <w:szCs w:val="24"/>
              </w:rPr>
              <w:t>р.п.Кольцово</w:t>
            </w:r>
          </w:p>
          <w:p w:rsidR="0035670D" w:rsidRDefault="0060743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до 01 июня 2025 г..</w:t>
            </w:r>
          </w:p>
        </w:tc>
      </w:tr>
      <w:tr w:rsidR="0035670D" w:rsidTr="00010803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едование результативности методической работы по единой региональной тем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 w:rsidP="0074247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7424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A2" w:rsidRPr="00C934A2" w:rsidRDefault="00C934A2" w:rsidP="00C934A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934A2">
              <w:rPr>
                <w:rFonts w:ascii="Times New Roman" w:hAnsi="Times New Roman"/>
                <w:sz w:val="24"/>
                <w:szCs w:val="24"/>
              </w:rPr>
              <w:t>Е.Н. Федорова</w:t>
            </w:r>
          </w:p>
          <w:p w:rsidR="0035670D" w:rsidRDefault="00C934A2" w:rsidP="00C934A2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934A2">
              <w:rPr>
                <w:rFonts w:ascii="Times New Roman" w:hAnsi="Times New Roman"/>
                <w:sz w:val="24"/>
                <w:szCs w:val="24"/>
              </w:rPr>
              <w:t>Ю.Н. Колма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60743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методической работы на основе рекомендаций  кафедры СиИО НИПКиПРО</w:t>
            </w:r>
          </w:p>
          <w:p w:rsidR="0035670D" w:rsidRDefault="00607432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ст-куратор содействует в проведении анализа и размещает Аналитический отчет на официальном сайте.</w:t>
            </w:r>
          </w:p>
          <w:p w:rsidR="0035670D" w:rsidRDefault="0035670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0D" w:rsidTr="00010803">
        <w:trPr>
          <w:trHeight w:val="567"/>
        </w:trPr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35670D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5670D" w:rsidRDefault="00607432" w:rsidP="00C934A2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плана, формируемая руководителем ММО </w:t>
            </w:r>
            <w:r w:rsidR="00C934A2" w:rsidRPr="00C934A2">
              <w:rPr>
                <w:rFonts w:ascii="Times New Roman" w:hAnsi="Times New Roman"/>
                <w:b/>
                <w:i/>
                <w:sz w:val="24"/>
                <w:szCs w:val="24"/>
              </w:rPr>
              <w:t>учителей-логопедов, учителей-дефектологов и педагогов-психологов р.п.Кольцово</w:t>
            </w:r>
          </w:p>
        </w:tc>
      </w:tr>
      <w:tr w:rsidR="003B7FF4" w:rsidTr="00313290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4" w:rsidRDefault="003B7FF4" w:rsidP="003B7FF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94" w:type="dxa"/>
          </w:tcPr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265F">
              <w:rPr>
                <w:rFonts w:ascii="Times New Roman" w:hAnsi="Times New Roman"/>
                <w:sz w:val="24"/>
                <w:szCs w:val="24"/>
              </w:rPr>
              <w:t>Выявление профессиональных дефицитов педагогических работников</w:t>
            </w:r>
          </w:p>
        </w:tc>
        <w:tc>
          <w:tcPr>
            <w:tcW w:w="1307" w:type="dxa"/>
          </w:tcPr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</w:tcPr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ланирует мероприятия с учетом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профессиональных дефицитов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целью их устранения</w:t>
            </w:r>
          </w:p>
        </w:tc>
      </w:tr>
      <w:tr w:rsidR="003B7FF4" w:rsidTr="00313290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4" w:rsidRDefault="003B7FF4" w:rsidP="003B7FF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94" w:type="dxa"/>
          </w:tcPr>
          <w:p w:rsidR="003B7FF4" w:rsidRPr="0078407D" w:rsidRDefault="003B7FF4" w:rsidP="003B7FF4">
            <w:pPr>
              <w:spacing w:line="216" w:lineRule="auto"/>
              <w:rPr>
                <w:rFonts w:ascii="Times New Roman" w:hAnsi="Times New Roman"/>
              </w:rPr>
            </w:pPr>
            <w:r w:rsidRPr="0078407D">
              <w:rPr>
                <w:rFonts w:ascii="Times New Roman" w:hAnsi="Times New Roman"/>
              </w:rPr>
              <w:t>Организация и проведение ММО по теме «Профессиональное самообразование учителя-логопеда, учителя-дефектолога и педагога-психолога, перспективы»</w:t>
            </w:r>
          </w:p>
          <w:p w:rsidR="003B7FF4" w:rsidRDefault="003B7FF4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суждение</w:t>
            </w:r>
            <w:r w:rsidRPr="0078407D">
              <w:rPr>
                <w:rFonts w:ascii="Times New Roman" w:hAnsi="Times New Roman"/>
              </w:rPr>
              <w:t xml:space="preserve"> плана работы на 202</w:t>
            </w:r>
            <w:r w:rsidR="00425575">
              <w:rPr>
                <w:rFonts w:ascii="Times New Roman" w:hAnsi="Times New Roman"/>
              </w:rPr>
              <w:t>5</w:t>
            </w:r>
            <w:r w:rsidRPr="0078407D">
              <w:rPr>
                <w:rFonts w:ascii="Times New Roman" w:hAnsi="Times New Roman"/>
              </w:rPr>
              <w:t>-202</w:t>
            </w:r>
            <w:r w:rsidR="00425575">
              <w:rPr>
                <w:rFonts w:ascii="Times New Roman" w:hAnsi="Times New Roman"/>
              </w:rPr>
              <w:t>6</w:t>
            </w:r>
            <w:r w:rsidRPr="0078407D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307" w:type="dxa"/>
          </w:tcPr>
          <w:p w:rsidR="003B7FF4" w:rsidRPr="0078407D" w:rsidRDefault="00742479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25</w:t>
            </w:r>
          </w:p>
          <w:p w:rsidR="003B7FF4" w:rsidRDefault="003B7FF4" w:rsidP="0074247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8407D">
              <w:rPr>
                <w:rFonts w:ascii="Times New Roman" w:hAnsi="Times New Roman"/>
              </w:rPr>
              <w:t>МБОУ «Биотехнологический лицей №21»</w:t>
            </w:r>
          </w:p>
        </w:tc>
        <w:tc>
          <w:tcPr>
            <w:tcW w:w="1984" w:type="dxa"/>
          </w:tcPr>
          <w:p w:rsidR="003B7FF4" w:rsidRPr="0078407D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</w:rPr>
            </w:pPr>
            <w:r w:rsidRPr="0078407D">
              <w:rPr>
                <w:rFonts w:ascii="Times New Roman" w:hAnsi="Times New Roman"/>
              </w:rPr>
              <w:t>Федорова Е.Н.</w:t>
            </w:r>
          </w:p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ММО 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>т 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</w:rPr>
              <w:t xml:space="preserve">, 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используя материалы </w:t>
            </w:r>
            <w:r w:rsidRPr="005D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Pr="009C0E2E"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педагогики, нклюзивного образования и психологии (СПИОиП) 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>НИПКиПРО в рамках съезда работников образования Новосибир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BC3">
              <w:rPr>
                <w:rFonts w:ascii="Times New Roman" w:hAnsi="Times New Roman"/>
                <w:sz w:val="24"/>
                <w:szCs w:val="24"/>
              </w:rPr>
              <w:t>Планируется работа ММО на 202</w:t>
            </w:r>
            <w:r w:rsidR="00425575">
              <w:rPr>
                <w:rFonts w:ascii="Times New Roman" w:hAnsi="Times New Roman"/>
                <w:sz w:val="24"/>
                <w:szCs w:val="24"/>
              </w:rPr>
              <w:t>5</w:t>
            </w:r>
            <w:r w:rsidRPr="00ED3BC3">
              <w:rPr>
                <w:rFonts w:ascii="Times New Roman" w:hAnsi="Times New Roman"/>
                <w:sz w:val="24"/>
                <w:szCs w:val="24"/>
              </w:rPr>
              <w:t>-202</w:t>
            </w:r>
            <w:r w:rsidR="00425575">
              <w:rPr>
                <w:rFonts w:ascii="Times New Roman" w:hAnsi="Times New Roman"/>
                <w:sz w:val="24"/>
                <w:szCs w:val="24"/>
              </w:rPr>
              <w:t>6</w:t>
            </w:r>
            <w:r w:rsidRPr="00ED3BC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B7FF4" w:rsidRPr="00ED3BC3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D3BC3"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</w:t>
            </w:r>
          </w:p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FF4" w:rsidTr="00313290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4" w:rsidRDefault="003B7FF4" w:rsidP="003B7FF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3B7FF4" w:rsidRPr="0078407D" w:rsidRDefault="003B7FF4" w:rsidP="003B7FF4">
            <w:pPr>
              <w:spacing w:line="216" w:lineRule="auto"/>
              <w:rPr>
                <w:rFonts w:ascii="Times New Roman" w:hAnsi="Times New Roman"/>
              </w:rPr>
            </w:pPr>
            <w:r w:rsidRPr="0078407D">
              <w:rPr>
                <w:rFonts w:ascii="Times New Roman" w:hAnsi="Times New Roman"/>
              </w:rPr>
              <w:t>Организация и проведение ММО по теме «Нестандартные педагогические технологии в коррекционно-развивающей работе</w:t>
            </w:r>
            <w:r w:rsidR="00A4750C">
              <w:rPr>
                <w:rFonts w:ascii="Times New Roman" w:hAnsi="Times New Roman"/>
              </w:rPr>
              <w:t>. Формирование читательской грамотности обучающихся</w:t>
            </w:r>
            <w:r w:rsidRPr="0078407D">
              <w:rPr>
                <w:rFonts w:ascii="Times New Roman" w:hAnsi="Times New Roman"/>
              </w:rPr>
              <w:t>».</w:t>
            </w:r>
          </w:p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B7FF4" w:rsidRDefault="00742479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5г</w:t>
            </w:r>
          </w:p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«Биотехнологический лицей №21»</w:t>
            </w:r>
          </w:p>
        </w:tc>
        <w:tc>
          <w:tcPr>
            <w:tcW w:w="1984" w:type="dxa"/>
          </w:tcPr>
          <w:p w:rsidR="003B7FF4" w:rsidRPr="0078407D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</w:rPr>
            </w:pPr>
            <w:r w:rsidRPr="0078407D">
              <w:rPr>
                <w:rFonts w:ascii="Times New Roman" w:hAnsi="Times New Roman"/>
              </w:rPr>
              <w:t>Федорова Е.Н.</w:t>
            </w:r>
          </w:p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B7FF4" w:rsidRPr="0037265F" w:rsidRDefault="003B7FF4" w:rsidP="003B7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о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 xml:space="preserve"> коман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у педагогов в ходе подготовки и проведения методических событий, посвященных актуальным для муниципалитета темам реализации ФГОС общего образования</w:t>
            </w:r>
          </w:p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D3BC3"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</w:t>
            </w:r>
          </w:p>
        </w:tc>
      </w:tr>
      <w:tr w:rsidR="003B7FF4" w:rsidTr="00313290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4" w:rsidRDefault="003B7FF4" w:rsidP="003B7FF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3B7FF4" w:rsidRDefault="003B7FF4" w:rsidP="00A4750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8407D">
              <w:rPr>
                <w:rFonts w:ascii="Times New Roman" w:hAnsi="Times New Roman"/>
              </w:rPr>
              <w:t>Организация и проведение ММО по теме «</w:t>
            </w:r>
            <w:r w:rsidR="00A4750C">
              <w:rPr>
                <w:rFonts w:ascii="Times New Roman" w:hAnsi="Times New Roman"/>
              </w:rPr>
              <w:t>Формирование читательской грамоности</w:t>
            </w:r>
            <w:r w:rsidRPr="0078407D">
              <w:rPr>
                <w:rFonts w:ascii="Times New Roman" w:hAnsi="Times New Roman"/>
              </w:rPr>
              <w:t xml:space="preserve"> в коррекционно-развивающей работе у детей с ОВЗ старшего дошкольного возраста и младшего </w:t>
            </w:r>
            <w:r w:rsidRPr="0078407D">
              <w:rPr>
                <w:rFonts w:ascii="Times New Roman" w:hAnsi="Times New Roman"/>
              </w:rPr>
              <w:lastRenderedPageBreak/>
              <w:t>школьного возраста. (практический опыт)</w:t>
            </w:r>
          </w:p>
        </w:tc>
        <w:tc>
          <w:tcPr>
            <w:tcW w:w="1307" w:type="dxa"/>
          </w:tcPr>
          <w:p w:rsidR="003B7FF4" w:rsidRPr="0078407D" w:rsidRDefault="00742479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рт 2026г</w:t>
            </w:r>
            <w:r w:rsidR="003B7FF4" w:rsidRPr="0078407D">
              <w:rPr>
                <w:rFonts w:ascii="Times New Roman" w:hAnsi="Times New Roman"/>
              </w:rPr>
              <w:t>.</w:t>
            </w:r>
          </w:p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«Биотехнологический лицей №21»</w:t>
            </w:r>
          </w:p>
        </w:tc>
        <w:tc>
          <w:tcPr>
            <w:tcW w:w="1984" w:type="dxa"/>
          </w:tcPr>
          <w:p w:rsidR="003B7FF4" w:rsidRPr="0078407D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</w:rPr>
            </w:pPr>
            <w:r w:rsidRPr="0078407D">
              <w:rPr>
                <w:rFonts w:ascii="Times New Roman" w:hAnsi="Times New Roman"/>
              </w:rPr>
              <w:t>Федорова Е.Н.</w:t>
            </w:r>
          </w:p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B7FF4" w:rsidRDefault="003B7FF4" w:rsidP="003B7F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едагогами  мастер-классов для членов ММО </w:t>
            </w:r>
            <w:r w:rsidRPr="00294ECC">
              <w:rPr>
                <w:rFonts w:ascii="Times New Roman" w:hAnsi="Times New Roman"/>
                <w:sz w:val="24"/>
                <w:szCs w:val="24"/>
              </w:rPr>
              <w:t xml:space="preserve">учителей-логопедов, учителей-дефектологов, педагогов-психологов </w:t>
            </w:r>
          </w:p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94ECC">
              <w:rPr>
                <w:rFonts w:ascii="Times New Roman" w:hAnsi="Times New Roman"/>
                <w:bCs/>
                <w:iCs/>
                <w:sz w:val="24"/>
                <w:szCs w:val="24"/>
              </w:rPr>
              <w:t>р.п. Кольцово</w:t>
            </w:r>
          </w:p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75C13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запланированных событий </w:t>
            </w:r>
          </w:p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FF4" w:rsidTr="00313290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4" w:rsidRDefault="003B7FF4" w:rsidP="003B7FF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3B7FF4" w:rsidRPr="0078407D" w:rsidRDefault="003B7FF4" w:rsidP="003B7FF4">
            <w:pPr>
              <w:spacing w:line="216" w:lineRule="auto"/>
              <w:rPr>
                <w:rFonts w:ascii="Times New Roman" w:hAnsi="Times New Roman"/>
              </w:rPr>
            </w:pPr>
            <w:r w:rsidRPr="0078407D">
              <w:rPr>
                <w:rFonts w:ascii="Times New Roman" w:hAnsi="Times New Roman"/>
              </w:rPr>
              <w:t xml:space="preserve">Подведение итогов. </w:t>
            </w:r>
          </w:p>
          <w:p w:rsidR="003B7FF4" w:rsidRDefault="003B7FF4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8407D">
              <w:rPr>
                <w:rFonts w:ascii="Times New Roman" w:hAnsi="Times New Roman"/>
              </w:rPr>
              <w:t xml:space="preserve">Планирование  работы ММО учителей-логопедов, учителей-дефектологов в </w:t>
            </w:r>
            <w:r>
              <w:rPr>
                <w:rFonts w:ascii="Times New Roman" w:hAnsi="Times New Roman"/>
              </w:rPr>
              <w:t xml:space="preserve">р.п. Кольцово </w:t>
            </w:r>
            <w:r w:rsidRPr="0078407D">
              <w:rPr>
                <w:rFonts w:ascii="Times New Roman" w:hAnsi="Times New Roman"/>
              </w:rPr>
              <w:t>на 202</w:t>
            </w:r>
            <w:r w:rsidR="007518E2">
              <w:rPr>
                <w:rFonts w:ascii="Times New Roman" w:hAnsi="Times New Roman"/>
              </w:rPr>
              <w:t>6</w:t>
            </w:r>
            <w:r w:rsidRPr="0078407D">
              <w:rPr>
                <w:rFonts w:ascii="Times New Roman" w:hAnsi="Times New Roman"/>
              </w:rPr>
              <w:t>/202</w:t>
            </w:r>
            <w:r w:rsidR="007518E2">
              <w:rPr>
                <w:rFonts w:ascii="Times New Roman" w:hAnsi="Times New Roman"/>
              </w:rPr>
              <w:t>7</w:t>
            </w:r>
            <w:r w:rsidRPr="0078407D">
              <w:rPr>
                <w:rFonts w:ascii="Times New Roman" w:hAnsi="Times New Roman"/>
              </w:rPr>
              <w:t xml:space="preserve"> учебный год.</w:t>
            </w:r>
          </w:p>
        </w:tc>
        <w:tc>
          <w:tcPr>
            <w:tcW w:w="1307" w:type="dxa"/>
          </w:tcPr>
          <w:p w:rsidR="003B7FF4" w:rsidRDefault="00742479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й-июнь 2026</w:t>
            </w:r>
            <w:r w:rsidR="003B7FF4" w:rsidRPr="0078407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8407D">
              <w:rPr>
                <w:rFonts w:ascii="Times New Roman" w:hAnsi="Times New Roman"/>
              </w:rPr>
              <w:t>Руководитель ММО</w:t>
            </w:r>
          </w:p>
        </w:tc>
        <w:tc>
          <w:tcPr>
            <w:tcW w:w="3684" w:type="dxa"/>
          </w:tcPr>
          <w:p w:rsidR="003B7FF4" w:rsidRPr="0078407D" w:rsidRDefault="003B7FF4" w:rsidP="003B7FF4">
            <w:pPr>
              <w:spacing w:line="216" w:lineRule="auto"/>
              <w:rPr>
                <w:rFonts w:ascii="Times New Roman" w:hAnsi="Times New Roman"/>
              </w:rPr>
            </w:pPr>
            <w:r w:rsidRPr="0078407D">
              <w:rPr>
                <w:rFonts w:ascii="Times New Roman" w:hAnsi="Times New Roman"/>
              </w:rPr>
              <w:t xml:space="preserve">Подведение итогов. </w:t>
            </w:r>
          </w:p>
          <w:p w:rsidR="003B7FF4" w:rsidRDefault="003B7FF4" w:rsidP="00425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8407D">
              <w:rPr>
                <w:rFonts w:ascii="Times New Roman" w:hAnsi="Times New Roman"/>
              </w:rPr>
              <w:t xml:space="preserve">Планирование  работы ММО учителей-логопедов, учителей-дефектологов </w:t>
            </w:r>
            <w:r>
              <w:rPr>
                <w:rFonts w:ascii="Times New Roman" w:hAnsi="Times New Roman"/>
              </w:rPr>
              <w:t xml:space="preserve">р.п. Кольцово </w:t>
            </w:r>
            <w:r w:rsidRPr="0078407D">
              <w:rPr>
                <w:rFonts w:ascii="Times New Roman" w:hAnsi="Times New Roman"/>
              </w:rPr>
              <w:t>на 202</w:t>
            </w:r>
            <w:r w:rsidR="00425575">
              <w:rPr>
                <w:rFonts w:ascii="Times New Roman" w:hAnsi="Times New Roman"/>
              </w:rPr>
              <w:t>6</w:t>
            </w:r>
            <w:r w:rsidRPr="0078407D">
              <w:rPr>
                <w:rFonts w:ascii="Times New Roman" w:hAnsi="Times New Roman"/>
              </w:rPr>
              <w:t>/202</w:t>
            </w:r>
            <w:r w:rsidR="00425575">
              <w:rPr>
                <w:rFonts w:ascii="Times New Roman" w:hAnsi="Times New Roman"/>
              </w:rPr>
              <w:t>7</w:t>
            </w:r>
            <w:r w:rsidRPr="0078407D">
              <w:rPr>
                <w:rFonts w:ascii="Times New Roman" w:hAnsi="Times New Roman"/>
              </w:rPr>
              <w:t xml:space="preserve"> учебный год.</w:t>
            </w:r>
          </w:p>
        </w:tc>
      </w:tr>
      <w:tr w:rsidR="003B7FF4" w:rsidTr="00313290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4" w:rsidRDefault="003B7FF4" w:rsidP="003B7FF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7265F">
              <w:rPr>
                <w:rFonts w:ascii="Times New Roman" w:hAnsi="Times New Roman"/>
                <w:sz w:val="24"/>
                <w:szCs w:val="24"/>
              </w:rPr>
              <w:t>Выявление профессиональных дефицитов педагогических работников</w:t>
            </w:r>
          </w:p>
        </w:tc>
        <w:tc>
          <w:tcPr>
            <w:tcW w:w="1307" w:type="dxa"/>
          </w:tcPr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4A4A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</w:tcPr>
          <w:p w:rsidR="003B7FF4" w:rsidRDefault="003B7FF4" w:rsidP="003B7FF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B7FF4" w:rsidRDefault="003B7FF4" w:rsidP="003B7FF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ланирует мероприятия с учетом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профессиональных дефицитов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целью их устранения</w:t>
            </w:r>
          </w:p>
        </w:tc>
      </w:tr>
    </w:tbl>
    <w:p w:rsidR="0035670D" w:rsidRDefault="0035670D"/>
    <w:p w:rsidR="009B7791" w:rsidRPr="009B7791" w:rsidRDefault="009B7791" w:rsidP="009B779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B7791" w:rsidRPr="009B7791" w:rsidRDefault="009B7791" w:rsidP="009B779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B7791">
        <w:rPr>
          <w:rFonts w:ascii="Times New Roman" w:eastAsia="Times New Roman" w:hAnsi="Times New Roman"/>
          <w:b/>
          <w:sz w:val="24"/>
          <w:szCs w:val="24"/>
        </w:rPr>
        <w:t>_____________________ Федорова Е.Н.,</w:t>
      </w:r>
    </w:p>
    <w:p w:rsidR="009B7791" w:rsidRPr="009B7791" w:rsidRDefault="009B7791" w:rsidP="00425575">
      <w:pPr>
        <w:spacing w:after="0" w:line="216" w:lineRule="auto"/>
        <w:ind w:left="439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7791">
        <w:rPr>
          <w:rFonts w:ascii="Times New Roman" w:eastAsia="Times New Roman" w:hAnsi="Times New Roman"/>
          <w:b/>
          <w:sz w:val="24"/>
          <w:szCs w:val="24"/>
        </w:rPr>
        <w:t xml:space="preserve"> руководитель ММО учителей-ло</w:t>
      </w:r>
      <w:r w:rsidR="00425575">
        <w:rPr>
          <w:rFonts w:ascii="Times New Roman" w:eastAsia="Times New Roman" w:hAnsi="Times New Roman"/>
          <w:b/>
          <w:sz w:val="24"/>
          <w:szCs w:val="24"/>
        </w:rPr>
        <w:t xml:space="preserve">гопедов, учителей-дефектологов </w:t>
      </w:r>
      <w:r w:rsidRPr="009B7791">
        <w:rPr>
          <w:rFonts w:ascii="Times New Roman" w:eastAsia="Times New Roman" w:hAnsi="Times New Roman"/>
          <w:b/>
          <w:bCs/>
          <w:iCs/>
          <w:sz w:val="24"/>
          <w:szCs w:val="24"/>
        </w:rPr>
        <w:t>р.п. Кольцово</w:t>
      </w:r>
    </w:p>
    <w:p w:rsidR="009B7791" w:rsidRPr="009B7791" w:rsidRDefault="009B7791" w:rsidP="009B77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B7791" w:rsidRPr="009B7791" w:rsidRDefault="009B7791" w:rsidP="009B779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7791">
        <w:rPr>
          <w:rFonts w:ascii="Times New Roman" w:hAnsi="Times New Roman"/>
          <w:b/>
          <w:sz w:val="24"/>
          <w:szCs w:val="24"/>
        </w:rPr>
        <w:t>_____________________ Колмакова Ю.Н..,</w:t>
      </w:r>
    </w:p>
    <w:p w:rsidR="009B7791" w:rsidRPr="009B7791" w:rsidRDefault="009B7791" w:rsidP="009B7791">
      <w:pPr>
        <w:spacing w:after="0"/>
        <w:jc w:val="right"/>
        <w:rPr>
          <w:b/>
          <w:sz w:val="24"/>
          <w:szCs w:val="24"/>
        </w:rPr>
      </w:pPr>
      <w:r w:rsidRPr="009B7791">
        <w:rPr>
          <w:rFonts w:ascii="Times New Roman" w:hAnsi="Times New Roman"/>
          <w:b/>
          <w:sz w:val="24"/>
          <w:szCs w:val="24"/>
        </w:rPr>
        <w:t xml:space="preserve"> методист-куратор.</w:t>
      </w:r>
    </w:p>
    <w:p w:rsidR="0035670D" w:rsidRDefault="0035670D">
      <w:pPr>
        <w:jc w:val="right"/>
      </w:pPr>
    </w:p>
    <w:sectPr w:rsidR="0035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75" w:rsidRDefault="00753775">
      <w:pPr>
        <w:spacing w:after="0" w:line="240" w:lineRule="auto"/>
      </w:pPr>
      <w:r>
        <w:separator/>
      </w:r>
    </w:p>
  </w:endnote>
  <w:endnote w:type="continuationSeparator" w:id="0">
    <w:p w:rsidR="00753775" w:rsidRDefault="0075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75" w:rsidRDefault="00753775">
      <w:pPr>
        <w:spacing w:after="0" w:line="240" w:lineRule="auto"/>
      </w:pPr>
      <w:r>
        <w:separator/>
      </w:r>
    </w:p>
  </w:footnote>
  <w:footnote w:type="continuationSeparator" w:id="0">
    <w:p w:rsidR="00753775" w:rsidRDefault="00753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0D"/>
    <w:rsid w:val="00010803"/>
    <w:rsid w:val="000547BD"/>
    <w:rsid w:val="0035670D"/>
    <w:rsid w:val="00363CEC"/>
    <w:rsid w:val="003B7FF4"/>
    <w:rsid w:val="00425575"/>
    <w:rsid w:val="00555036"/>
    <w:rsid w:val="00607432"/>
    <w:rsid w:val="006862A0"/>
    <w:rsid w:val="00687166"/>
    <w:rsid w:val="00742479"/>
    <w:rsid w:val="007518E2"/>
    <w:rsid w:val="00753775"/>
    <w:rsid w:val="007729D5"/>
    <w:rsid w:val="008318EC"/>
    <w:rsid w:val="008639A9"/>
    <w:rsid w:val="009B7791"/>
    <w:rsid w:val="00A4750C"/>
    <w:rsid w:val="00AE606C"/>
    <w:rsid w:val="00C703B4"/>
    <w:rsid w:val="00C934A2"/>
    <w:rsid w:val="00E60915"/>
    <w:rsid w:val="00E6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7324"/>
  <w15:docId w15:val="{6B14B04D-3EEF-4AFC-B0BF-6B218A26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qFormat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6467-AD7E-45D4-A701-0ECECF9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5</cp:revision>
  <dcterms:created xsi:type="dcterms:W3CDTF">2025-09-08T12:23:00Z</dcterms:created>
  <dcterms:modified xsi:type="dcterms:W3CDTF">2025-09-18T03:17:00Z</dcterms:modified>
</cp:coreProperties>
</file>